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55" w:rsidRPr="00B66571" w:rsidRDefault="00804855" w:rsidP="00804855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A51BCF">
        <w:rPr>
          <w:sz w:val="40"/>
          <w:szCs w:val="40"/>
        </w:rPr>
        <w:t xml:space="preserve">            </w:t>
      </w:r>
      <w:r>
        <w:rPr>
          <w:sz w:val="40"/>
          <w:szCs w:val="40"/>
          <w:lang w:val="sr-Cyrl-CS"/>
        </w:rPr>
        <w:t xml:space="preserve">              </w:t>
      </w:r>
      <w:r w:rsidRPr="00A51BCF">
        <w:rPr>
          <w:sz w:val="40"/>
          <w:szCs w:val="40"/>
          <w:lang w:val="sr-Cyrl-CS"/>
        </w:rPr>
        <w:t xml:space="preserve">   </w:t>
      </w:r>
      <w:r w:rsidRPr="00A51BCF">
        <w:rPr>
          <w:sz w:val="40"/>
          <w:szCs w:val="40"/>
        </w:rPr>
        <w:t xml:space="preserve"> </w:t>
      </w:r>
      <w:r w:rsidRPr="000B263A">
        <w:rPr>
          <w:rFonts w:ascii="Times New Roman" w:hAnsi="Times New Roman" w:cs="Times New Roman"/>
          <w:b/>
          <w:sz w:val="40"/>
          <w:szCs w:val="40"/>
        </w:rPr>
        <w:t>ОБАВЕШТЕ</w:t>
      </w:r>
      <w:r w:rsidRPr="000B263A">
        <w:rPr>
          <w:rFonts w:ascii="Times New Roman" w:hAnsi="Times New Roman" w:cs="Times New Roman"/>
          <w:b/>
          <w:sz w:val="40"/>
          <w:szCs w:val="40"/>
          <w:lang w:val="sr-Cyrl-CS"/>
        </w:rPr>
        <w:t>Њ</w:t>
      </w:r>
      <w:r w:rsidRPr="000B263A">
        <w:rPr>
          <w:rFonts w:ascii="Times New Roman" w:hAnsi="Times New Roman" w:cs="Times New Roman"/>
          <w:b/>
          <w:sz w:val="40"/>
          <w:szCs w:val="40"/>
        </w:rPr>
        <w:t>Е</w:t>
      </w:r>
    </w:p>
    <w:p w:rsidR="0087792D" w:rsidRDefault="00F70200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>ОБАВЕШТАВАЈУ СЕ</w:t>
      </w:r>
      <w:r w:rsidR="00663D2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СТУДЕНТИ </w:t>
      </w:r>
      <w:r w:rsidR="00526AFE">
        <w:rPr>
          <w:rFonts w:ascii="Times New Roman" w:hAnsi="Times New Roman" w:cs="Times New Roman"/>
          <w:b/>
          <w:sz w:val="28"/>
          <w:szCs w:val="28"/>
          <w:lang w:val="sr-Cyrl-CS"/>
        </w:rPr>
        <w:t>ПРВЕ</w:t>
      </w:r>
      <w:r w:rsidR="00804855"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595DF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 ТРЕЋЕ 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ГОДИНЕ </w:t>
      </w:r>
      <w:r w:rsidR="0009163F">
        <w:rPr>
          <w:rFonts w:ascii="Times New Roman" w:hAnsi="Times New Roman" w:cs="Times New Roman"/>
          <w:sz w:val="28"/>
          <w:szCs w:val="28"/>
        </w:rPr>
        <w:t>СТУДИЈА,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 КОЈИ С</w:t>
      </w:r>
      <w:r w:rsidR="00850026">
        <w:rPr>
          <w:rFonts w:ascii="Times New Roman" w:hAnsi="Times New Roman" w:cs="Times New Roman"/>
          <w:sz w:val="28"/>
          <w:szCs w:val="28"/>
        </w:rPr>
        <w:t>E ШКОЛУЈУ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НА ТЕРЕТ </w:t>
      </w:r>
      <w:r w:rsidR="00804855" w:rsidRPr="00B50CE1">
        <w:rPr>
          <w:rFonts w:ascii="Times New Roman" w:hAnsi="Times New Roman" w:cs="Times New Roman"/>
          <w:b/>
          <w:sz w:val="28"/>
          <w:szCs w:val="28"/>
          <w:lang w:val="sr-Cyrl-CS"/>
        </w:rPr>
        <w:t>БУЏЕТА</w:t>
      </w:r>
      <w:r w:rsidR="0009163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ДА ЋЕ  СЕ </w:t>
      </w:r>
      <w:r w:rsidR="00595DFB">
        <w:rPr>
          <w:rFonts w:ascii="Times New Roman" w:hAnsi="Times New Roman" w:cs="Times New Roman"/>
          <w:sz w:val="28"/>
          <w:szCs w:val="28"/>
          <w:lang w:val="sr-Cyrl-CS"/>
        </w:rPr>
        <w:t xml:space="preserve">СИСТЕМАТСКИ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ЛЕКАРСКИ ПРЕГЛЕД ОБАВИТИ У СТУДЕНТСКОЈ АМБУЛАНТИ ОД </w:t>
      </w:r>
      <w:r w:rsidR="00F5477A">
        <w:rPr>
          <w:rFonts w:ascii="Times New Roman" w:hAnsi="Times New Roman" w:cs="Times New Roman"/>
          <w:b/>
          <w:sz w:val="28"/>
          <w:szCs w:val="28"/>
        </w:rPr>
        <w:t>03</w:t>
      </w:r>
      <w:r w:rsidR="00804855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696492">
        <w:rPr>
          <w:rFonts w:ascii="Times New Roman" w:hAnsi="Times New Roman" w:cs="Times New Roman"/>
          <w:b/>
          <w:sz w:val="28"/>
          <w:szCs w:val="28"/>
        </w:rPr>
        <w:t>0</w:t>
      </w:r>
      <w:r w:rsidR="00F5477A">
        <w:rPr>
          <w:rFonts w:ascii="Times New Roman" w:hAnsi="Times New Roman" w:cs="Times New Roman"/>
          <w:b/>
          <w:sz w:val="28"/>
          <w:szCs w:val="28"/>
        </w:rPr>
        <w:t>4</w:t>
      </w:r>
      <w:r w:rsidR="002B6B90"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 w:rsidR="00F5477A">
        <w:rPr>
          <w:rFonts w:ascii="Times New Roman" w:hAnsi="Times New Roman" w:cs="Times New Roman"/>
          <w:b/>
          <w:sz w:val="28"/>
          <w:szCs w:val="28"/>
        </w:rPr>
        <w:t>24</w:t>
      </w:r>
      <w:r w:rsidR="00804855">
        <w:rPr>
          <w:rFonts w:ascii="Times New Roman" w:hAnsi="Times New Roman" w:cs="Times New Roman"/>
          <w:b/>
          <w:sz w:val="28"/>
          <w:szCs w:val="28"/>
          <w:lang w:val="sr-Cyrl-CS"/>
        </w:rPr>
        <w:t>. год.</w:t>
      </w:r>
      <w:r w:rsidR="0080485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F5477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10</w:t>
      </w:r>
      <w:r w:rsidR="00804855"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часова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, ПРЕМА  </w:t>
      </w:r>
      <w:r w:rsidR="00016323">
        <w:rPr>
          <w:rFonts w:ascii="Times New Roman" w:hAnsi="Times New Roman" w:cs="Times New Roman"/>
          <w:sz w:val="28"/>
          <w:szCs w:val="28"/>
          <w:lang w:val="sr-Cyrl-CS"/>
        </w:rPr>
        <w:t xml:space="preserve"> СЛЕДЕЋЕМ РАСПОРЕДУ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B66571"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</w:p>
    <w:p w:rsidR="00B66571" w:rsidRDefault="00B66571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</w:p>
    <w:p w:rsidR="00804855" w:rsidRDefault="00804855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документа која </w:t>
      </w:r>
      <w:r w:rsidR="00655C53">
        <w:rPr>
          <w:rFonts w:ascii="Times New Roman" w:hAnsi="Times New Roman" w:cs="Times New Roman"/>
          <w:sz w:val="28"/>
          <w:szCs w:val="28"/>
          <w:lang w:val="sr-Cyrl-CS"/>
        </w:rPr>
        <w:t>студент  треб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нети са собом на преглед: </w:t>
      </w:r>
    </w:p>
    <w:p w:rsidR="00804855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A51BCF">
        <w:rPr>
          <w:rFonts w:ascii="Times New Roman" w:hAnsi="Times New Roman" w:cs="Times New Roman"/>
          <w:sz w:val="28"/>
          <w:szCs w:val="28"/>
          <w:lang w:val="sr-Cyrl-CS"/>
        </w:rPr>
        <w:t>ИНДЕКС</w:t>
      </w:r>
      <w:r w:rsidR="009E5E3C">
        <w:rPr>
          <w:rFonts w:ascii="Times New Roman" w:hAnsi="Times New Roman" w:cs="Times New Roman"/>
          <w:sz w:val="28"/>
          <w:szCs w:val="28"/>
        </w:rPr>
        <w:t>,</w:t>
      </w:r>
    </w:p>
    <w:p w:rsidR="00804855" w:rsidRDefault="00804855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ДРАВСТВЕНА КЊИЖИЦА (обавезно оверена</w:t>
      </w:r>
      <w:r w:rsidR="00CB3C71">
        <w:rPr>
          <w:rFonts w:ascii="Times New Roman" w:hAnsi="Times New Roman" w:cs="Times New Roman"/>
          <w:sz w:val="28"/>
          <w:szCs w:val="28"/>
          <w:lang w:val="sr-Cyrl-CS"/>
        </w:rPr>
        <w:t xml:space="preserve"> или ПЗК образац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9E5E3C">
        <w:rPr>
          <w:rFonts w:ascii="Times New Roman" w:hAnsi="Times New Roman" w:cs="Times New Roman"/>
          <w:sz w:val="28"/>
          <w:szCs w:val="28"/>
        </w:rPr>
        <w:t>,</w:t>
      </w:r>
    </w:p>
    <w:p w:rsidR="00C21B57" w:rsidRPr="00AB43FA" w:rsidRDefault="00604291" w:rsidP="008779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АСКА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04855" w:rsidRPr="000B263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92B9B">
        <w:rPr>
          <w:rFonts w:ascii="Times New Roman" w:hAnsi="Times New Roman" w:cs="Times New Roman"/>
          <w:sz w:val="24"/>
          <w:szCs w:val="24"/>
          <w:lang/>
        </w:rPr>
        <w:t xml:space="preserve">обавезна </w:t>
      </w:r>
      <w:r w:rsidR="00804855" w:rsidRPr="000B263A">
        <w:rPr>
          <w:rFonts w:ascii="Times New Roman" w:hAnsi="Times New Roman" w:cs="Times New Roman"/>
          <w:sz w:val="24"/>
          <w:szCs w:val="24"/>
          <w:lang w:val="sr-Cyrl-CS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ве </w:t>
      </w:r>
      <w:r w:rsidR="00804855" w:rsidRPr="000B263A">
        <w:rPr>
          <w:rFonts w:ascii="Times New Roman" w:hAnsi="Times New Roman" w:cs="Times New Roman"/>
          <w:sz w:val="24"/>
          <w:szCs w:val="24"/>
          <w:lang w:val="sr-Cyrl-CS"/>
        </w:rPr>
        <w:t xml:space="preserve"> студент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95DF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E5E3C">
        <w:rPr>
          <w:rFonts w:ascii="Times New Roman" w:hAnsi="Times New Roman" w:cs="Times New Roman"/>
          <w:sz w:val="24"/>
          <w:szCs w:val="24"/>
        </w:rPr>
        <w:t>.</w:t>
      </w:r>
    </w:p>
    <w:p w:rsidR="00335AB7" w:rsidRPr="00033E85" w:rsidRDefault="00604291" w:rsidP="00335A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E46728">
        <w:rPr>
          <w:rFonts w:ascii="Times New Roman" w:hAnsi="Times New Roman" w:cs="Times New Roman"/>
          <w:b/>
          <w:sz w:val="28"/>
          <w:szCs w:val="28"/>
          <w:lang w:val="sr-Cyrl-CS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B6B90"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 године у 10</w:t>
      </w:r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часова</w:t>
      </w:r>
    </w:p>
    <w:tbl>
      <w:tblPr>
        <w:tblStyle w:val="TableGrid"/>
        <w:tblW w:w="6192" w:type="dxa"/>
        <w:tblInd w:w="720" w:type="dxa"/>
        <w:tblLook w:val="04A0"/>
      </w:tblPr>
      <w:tblGrid>
        <w:gridCol w:w="702"/>
        <w:gridCol w:w="1663"/>
        <w:gridCol w:w="277"/>
        <w:gridCol w:w="141"/>
        <w:gridCol w:w="3409"/>
      </w:tblGrid>
      <w:tr w:rsidR="00BF4BE7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Р.б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Бр.инд.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BE7">
              <w:rPr>
                <w:rFonts w:ascii="Times New Roman" w:hAnsi="Times New Roman" w:cs="Times New Roman"/>
                <w:sz w:val="28"/>
                <w:szCs w:val="28"/>
              </w:rPr>
              <w:t xml:space="preserve">Презиме и име 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тина Лук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1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ко Данијел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2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кић Младен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вричак Јован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4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ков Марин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5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дељан Катарин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вачки Огњен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Ђери Инес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ролд Лук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јанић Алекс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ић Габријел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јић Мариј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брик Паула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нић Раде</w:t>
            </w:r>
          </w:p>
        </w:tc>
      </w:tr>
      <w:tr w:rsidR="00604291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604291" w:rsidRPr="00807F62" w:rsidRDefault="00604291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604291" w:rsidRPr="00994A71" w:rsidRDefault="00604291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ровић Милијана</w:t>
            </w:r>
          </w:p>
        </w:tc>
      </w:tr>
      <w:tr w:rsidR="002E4ADF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E4ADF" w:rsidRPr="00807F62" w:rsidRDefault="002E4ADF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2E4ADF" w:rsidRPr="00994A71" w:rsidRDefault="002E4ADF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  <w:vAlign w:val="bottom"/>
          </w:tcPr>
          <w:p w:rsidR="002E4ADF" w:rsidRPr="00994A71" w:rsidRDefault="002E4ADF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ов Рајко</w:t>
            </w:r>
          </w:p>
        </w:tc>
      </w:tr>
      <w:tr w:rsidR="002E4ADF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E4ADF" w:rsidRPr="00807F62" w:rsidRDefault="002E4ADF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2E4ADF" w:rsidRPr="00994A71" w:rsidRDefault="002E4ADF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2E4ADF" w:rsidRPr="00AF54CB" w:rsidRDefault="002E4ADF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 Бабић Вид Иштван</w:t>
            </w:r>
          </w:p>
        </w:tc>
      </w:tr>
      <w:tr w:rsidR="002E4ADF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E4ADF" w:rsidRPr="00807F62" w:rsidRDefault="002E4ADF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2E4ADF" w:rsidRPr="00994A71" w:rsidRDefault="002E4ADF" w:rsidP="00054CF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2E4ADF" w:rsidRPr="00AF54CB" w:rsidRDefault="002E4ADF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р Сергеј</w:t>
            </w:r>
          </w:p>
        </w:tc>
      </w:tr>
      <w:tr w:rsidR="002E4ADF" w:rsidRPr="00BF4BE7" w:rsidTr="006A4171"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E4ADF" w:rsidRPr="00807F62" w:rsidRDefault="002E4ADF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E4ADF" w:rsidRPr="00AF54CB" w:rsidRDefault="002E4ADF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/23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E4ADF" w:rsidRPr="00AF54CB" w:rsidRDefault="002E4ADF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лић Никола</w:t>
            </w:r>
          </w:p>
        </w:tc>
      </w:tr>
      <w:tr w:rsidR="002E4ADF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2E4ADF" w:rsidRPr="00807F62" w:rsidRDefault="002E4ADF" w:rsidP="00DA4A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2E4ADF" w:rsidRPr="00AF54CB" w:rsidRDefault="002E4ADF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2E4ADF" w:rsidRPr="00AF54CB" w:rsidRDefault="002E4ADF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војевић Јована</w:t>
            </w:r>
          </w:p>
        </w:tc>
      </w:tr>
      <w:tr w:rsidR="001412CB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1412CB" w:rsidRPr="00807F62" w:rsidRDefault="001412CB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1412CB" w:rsidRPr="00994A71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1412CB" w:rsidRPr="00AF54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ић Миона</w:t>
            </w:r>
          </w:p>
        </w:tc>
      </w:tr>
      <w:tr w:rsidR="001412CB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1412CB" w:rsidRPr="00807F62" w:rsidRDefault="001412CB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1412CB" w:rsidRPr="00AF54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1412CB" w:rsidRPr="00AF54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а Јована</w:t>
            </w:r>
          </w:p>
        </w:tc>
      </w:tr>
      <w:tr w:rsidR="001412CB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1412CB" w:rsidRPr="00807F62" w:rsidRDefault="001412CB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1412CB" w:rsidRPr="00AF54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1412CB" w:rsidRPr="00AF54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ић Смиљана</w:t>
            </w:r>
          </w:p>
        </w:tc>
      </w:tr>
      <w:tr w:rsidR="001412CB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1412CB" w:rsidRPr="00807F62" w:rsidRDefault="001412CB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1412CB" w:rsidRPr="00AF54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1412CB" w:rsidRPr="00AF54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чић Марина</w:t>
            </w:r>
          </w:p>
        </w:tc>
      </w:tr>
      <w:tr w:rsidR="001412CB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1412CB" w:rsidRPr="00807F62" w:rsidRDefault="001412CB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1412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/23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1412CB" w:rsidRDefault="001412CB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ћ Мара</w:t>
            </w:r>
          </w:p>
        </w:tc>
      </w:tr>
      <w:tr w:rsidR="001412CB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412CB" w:rsidRPr="00C21B57" w:rsidRDefault="001412CB" w:rsidP="00DA4A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2CB" w:rsidRPr="00604291" w:rsidRDefault="001412CB" w:rsidP="00DA4A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. године у 10 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часов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345C9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шло Јулиј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74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азга Са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76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бишај Мариј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77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нковић Виктор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79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моковић Ањ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345C9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игрудић Александ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85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овић Милиц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86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5135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урковић Сам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87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лаковић Рејх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88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урковић Лејл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826723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89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826723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латовић Ма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91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кендеровић Никол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93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улић Јадранк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6222B1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6222B1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овић Фатим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љевић Џејл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0209B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0209B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ић Фахрет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AE45EB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јдиновић Белм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702F2C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Ћујић Милиц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</w:tcPr>
          <w:p w:rsidR="00054CF5" w:rsidRPr="00646659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/21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</w:tcPr>
          <w:p w:rsidR="00054CF5" w:rsidRPr="0016768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зић Мирнес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55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Ђурђ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57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хер Ма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58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ћ Оливе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59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ћ Миљ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60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да Себасти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62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ужић Аро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63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ћ Ањ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64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мпарин Анастас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65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B272C7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вић Урош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251CB4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72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251CB4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јић Богд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07F62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bottom"/>
          </w:tcPr>
          <w:p w:rsidR="00054CF5" w:rsidRPr="0092749D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 173/23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054CF5" w:rsidRPr="0092749D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овић Милица</w:t>
            </w:r>
          </w:p>
        </w:tc>
      </w:tr>
      <w:tr w:rsidR="00054CF5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054CF5" w:rsidRPr="006C5E69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10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часов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6660F0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ле Ил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FF1BC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07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DD1785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личковић Бој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543A4D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 08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543A4D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утовић Јеле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7958A3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 20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7958A3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упанек Ев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FB1BDD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21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7958A3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ујић Никол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22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7958A3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ркуља Дамјан 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23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7958A3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рајинић Александ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 24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рагин Ил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25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дојевић Страхињ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FF1BC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29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ешевић Ђорђе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 30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бровић Минел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8652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 31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орнић Исмет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 32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6B7E1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јовић Хајр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2B115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0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276354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276354">
              <w:rPr>
                <w:rFonts w:ascii="Times New Roman" w:hAnsi="Times New Roman" w:cs="Times New Roman"/>
                <w:lang w:val="sr-Cyrl-CS"/>
              </w:rPr>
              <w:t>Опришановић Катари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2B115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2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2B115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мић Мај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2B115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3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2B115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цер Инес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2B115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2B1150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ић Данијел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2560CC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д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5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2560CC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ичић Весн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2560CC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д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7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2560CC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онић Јован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BB76B4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BB7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28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BB76B4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ковић Јелен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30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леп Валентин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32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инфелдер Корнелиа</w:t>
            </w:r>
          </w:p>
        </w:tc>
      </w:tr>
      <w:tr w:rsidR="00054CF5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CF5" w:rsidRPr="00FB2222" w:rsidRDefault="00054CF5" w:rsidP="00054CF5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10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часов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0045E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203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0045E8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лић Диј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FB1BDD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4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0045E8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ореновић Тама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5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0045E8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ефановић Андријана 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06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0045E8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г Инес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FF1BC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1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0045E8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Јовић Марко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964799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2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0045E8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угарски Јеле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4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8652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3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мјановић Хед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5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мс 2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умбас Вањ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FF1BC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8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јић Вес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E709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19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л Лил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E709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1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D058F2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заревић Драг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222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рањковић Горд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3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5F0189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орвацки Луц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4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E03CC7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бић Јов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28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уковић Неве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31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35008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јсић Катари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32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35008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инани Дрит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081" w:type="dxa"/>
            <w:gridSpan w:val="3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с 233/21</w:t>
            </w:r>
          </w:p>
        </w:tc>
        <w:tc>
          <w:tcPr>
            <w:tcW w:w="3409" w:type="dxa"/>
            <w:shd w:val="clear" w:color="auto" w:fill="auto"/>
            <w:tcMar>
              <w:left w:w="108" w:type="dxa"/>
            </w:tcMar>
          </w:tcPr>
          <w:p w:rsidR="00054CF5" w:rsidRPr="00966175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6175">
              <w:rPr>
                <w:rFonts w:ascii="Times New Roman" w:hAnsi="Times New Roman" w:cs="Times New Roman"/>
                <w:noProof/>
                <w:sz w:val="28"/>
                <w:szCs w:val="28"/>
              </w:rPr>
              <w:t>Рајић Катарина</w:t>
            </w:r>
          </w:p>
        </w:tc>
      </w:tr>
      <w:tr w:rsidR="00054CF5" w:rsidRPr="00BF4BE7" w:rsidTr="006A4171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054CF5" w:rsidRPr="00033E85" w:rsidRDefault="00054CF5" w:rsidP="00054CF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 године у 10</w:t>
            </w:r>
            <w:r w:rsidRPr="00033E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 xml:space="preserve"> часов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/19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Љубоја Мил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јазга Стеф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87792D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2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Ђакић Анамар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054CF5" w:rsidRDefault="00054CF5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јетковић Стеф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ин Данијел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ват Бригит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уцков Немањ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04,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ђ Варга Кристи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јковић Небојш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5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цикић Матиј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27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нџукић Едви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433369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ч Дарио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9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ухас Салма Флоренти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054CF5" w:rsidRPr="008E6493" w:rsidRDefault="00054CF5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јети Ајредин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31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нтоловић Никола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</w:rPr>
              <w:t>532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</w:rPr>
              <w:t>Стојковић Владимир</w:t>
            </w:r>
          </w:p>
        </w:tc>
      </w:tr>
      <w:tr w:rsidR="00054CF5" w:rsidRPr="00BF4BE7" w:rsidTr="006A4171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3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34/21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E6493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E64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Филиповић Милош</w:t>
            </w:r>
          </w:p>
        </w:tc>
      </w:tr>
      <w:tr w:rsidR="00054CF5" w:rsidRPr="00BF4BE7" w:rsidTr="00054CF5">
        <w:tc>
          <w:tcPr>
            <w:tcW w:w="619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054CF5" w:rsidRPr="00033E85" w:rsidRDefault="00054CF5" w:rsidP="00054CF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 године у 10</w:t>
            </w:r>
            <w:r w:rsidRPr="00033E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 xml:space="preserve"> часов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4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DE3DB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 272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DE3DB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росављевић Милош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FB1BDD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73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DE3DB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летић Милиј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74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DE3DB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азаревић Тиј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75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DE3DB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љеновић Јасми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76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DE3DB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вошевић Лук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77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јатовић Теодо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FF1BC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278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нић Теодо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964799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79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Ђаковић Ањ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8652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80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ртеи Дај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3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 281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вичић Са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4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E709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83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ђ Далм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E709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284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стин Милиц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E709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86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184D71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ладеновић Милиц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E709D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288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D058F2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Саз Рамо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8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A24D6C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 289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EA563A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563A">
              <w:rPr>
                <w:rFonts w:ascii="Times New Roman" w:hAnsi="Times New Roman" w:cs="Times New Roman"/>
                <w:noProof/>
                <w:sz w:val="24"/>
                <w:szCs w:val="24"/>
              </w:rPr>
              <w:t>Шефчић Мирјана Мариј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9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481606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90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A24D6C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нић Са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0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291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A24D6C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аковић Наташ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1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292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A24D6C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јевић Тамар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95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4B4305" w:rsidRDefault="00054CF5" w:rsidP="00054CF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4B4305">
              <w:rPr>
                <w:rFonts w:ascii="Times New Roman" w:hAnsi="Times New Roman" w:cs="Times New Roman"/>
                <w:noProof/>
              </w:rPr>
              <w:t>Митрић-Аћимовић Драг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2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FF1BC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97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4B4305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јатовић Владан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3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Pr="00FF1BC8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98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939E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вачевић Јок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4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299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939E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рцан Данијел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5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300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939E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иколић Мирослав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6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н 302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Pr="008939E6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Ђорђевић Драгана</w:t>
            </w:r>
          </w:p>
        </w:tc>
      </w:tr>
      <w:tr w:rsidR="00054CF5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054CF5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7.</w:t>
            </w:r>
          </w:p>
        </w:tc>
        <w:tc>
          <w:tcPr>
            <w:tcW w:w="194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 304/23</w:t>
            </w:r>
          </w:p>
        </w:tc>
        <w:tc>
          <w:tcPr>
            <w:tcW w:w="3550" w:type="dxa"/>
            <w:gridSpan w:val="2"/>
            <w:shd w:val="clear" w:color="auto" w:fill="auto"/>
            <w:tcMar>
              <w:left w:w="108" w:type="dxa"/>
            </w:tcMar>
          </w:tcPr>
          <w:p w:rsidR="00054CF5" w:rsidRDefault="00054CF5" w:rsidP="00054CF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Јовкић Теодора</w:t>
            </w:r>
          </w:p>
        </w:tc>
      </w:tr>
    </w:tbl>
    <w:p w:rsidR="005F08F0" w:rsidRDefault="005F08F0" w:rsidP="00BF4BE7">
      <w:pPr>
        <w:rPr>
          <w:rFonts w:ascii="Times New Roman" w:hAnsi="Times New Roman" w:cs="Times New Roman"/>
          <w:sz w:val="24"/>
          <w:szCs w:val="24"/>
          <w:lang/>
        </w:rPr>
      </w:pPr>
    </w:p>
    <w:p w:rsidR="00F47B62" w:rsidRPr="00F47B62" w:rsidRDefault="00F47B62" w:rsidP="00BF4BE7">
      <w:pPr>
        <w:rPr>
          <w:rFonts w:ascii="Times New Roman" w:hAnsi="Times New Roman" w:cs="Times New Roman"/>
          <w:sz w:val="24"/>
          <w:szCs w:val="24"/>
          <w:lang/>
        </w:rPr>
      </w:pPr>
    </w:p>
    <w:p w:rsidR="009956A3" w:rsidRDefault="00EE2F4C" w:rsidP="00BF4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  <w:r w:rsidR="00F47B62">
        <w:rPr>
          <w:rFonts w:ascii="Times New Roman" w:hAnsi="Times New Roman" w:cs="Times New Roman"/>
          <w:b/>
          <w:noProof/>
          <w:sz w:val="28"/>
          <w:szCs w:val="28"/>
          <w:lang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22</w:t>
      </w: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0</w:t>
      </w:r>
      <w:r>
        <w:rPr>
          <w:rFonts w:ascii="Times New Roman" w:hAnsi="Times New Roman" w:cs="Times New Roman"/>
          <w:b/>
          <w:noProof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202</w:t>
      </w:r>
      <w:r>
        <w:rPr>
          <w:rFonts w:ascii="Times New Roman" w:hAnsi="Times New Roman" w:cs="Times New Roman"/>
          <w:b/>
          <w:noProof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 године у 10</w:t>
      </w:r>
      <w:r w:rsidRPr="00033E85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часова</w:t>
      </w:r>
      <w:r w:rsidR="006C35D1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6192" w:type="dxa"/>
        <w:tblInd w:w="720" w:type="dxa"/>
        <w:tblLook w:val="04A0"/>
      </w:tblPr>
      <w:tblGrid>
        <w:gridCol w:w="702"/>
        <w:gridCol w:w="1940"/>
        <w:gridCol w:w="3550"/>
      </w:tblGrid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8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9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ић Лидиј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9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0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т Ричард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0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1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јинић Наталиј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1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2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т Изабел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2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3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к Мариј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3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4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душ Ањ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4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5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ар Шар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5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6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комановић Иван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6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7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чек Николет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47B62" w:rsidRDefault="00F47B62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F10C9D">
              <w:rPr>
                <w:rFonts w:ascii="Times New Roman" w:hAnsi="Times New Roman" w:cs="Times New Roman"/>
                <w:sz w:val="24"/>
                <w:szCs w:val="24"/>
                <w:lang/>
              </w:rPr>
              <w:t>47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8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615CEF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ановић Милиц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8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3107F2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9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3107F2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овинац Сар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9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3107F2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0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3107F2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иноски Јован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0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1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ишковић Ан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1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2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чић Ањ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2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3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енковић Анастасиј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3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4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  <w:vAlign w:val="bottom"/>
          </w:tcPr>
          <w:p w:rsidR="007C5547" w:rsidRPr="00D06D63" w:rsidRDefault="007C5547" w:rsidP="00054C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бот Милан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4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</w:tcPr>
          <w:p w:rsidR="007C5547" w:rsidRPr="009C4984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</w:tcPr>
          <w:p w:rsidR="007C5547" w:rsidRPr="009C4984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вановић Марин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5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ћ Никол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6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ковић Мариј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7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ћ Миона</w:t>
            </w:r>
          </w:p>
        </w:tc>
      </w:tr>
      <w:tr w:rsidR="007C5547" w:rsidRPr="00BF4BE7" w:rsidTr="00054CF5"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7C5547" w:rsidRPr="00F10C9D" w:rsidRDefault="00F10C9D" w:rsidP="00054C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8.</w:t>
            </w:r>
          </w:p>
        </w:tc>
        <w:tc>
          <w:tcPr>
            <w:tcW w:w="194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/23</w:t>
            </w:r>
          </w:p>
        </w:tc>
        <w:tc>
          <w:tcPr>
            <w:tcW w:w="3550" w:type="dxa"/>
            <w:shd w:val="clear" w:color="auto" w:fill="auto"/>
            <w:tcMar>
              <w:left w:w="108" w:type="dxa"/>
            </w:tcMar>
          </w:tcPr>
          <w:p w:rsidR="007C5547" w:rsidRPr="003B7E4F" w:rsidRDefault="007C5547" w:rsidP="0005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шњак Гордана</w:t>
            </w:r>
          </w:p>
        </w:tc>
      </w:tr>
    </w:tbl>
    <w:p w:rsidR="00EE2F4C" w:rsidRDefault="006C35D1" w:rsidP="00BF4BE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0C9D" w:rsidRDefault="00F10C9D" w:rsidP="00BF4BE7">
      <w:pPr>
        <w:rPr>
          <w:rFonts w:ascii="Times New Roman" w:hAnsi="Times New Roman" w:cs="Times New Roman"/>
          <w:sz w:val="24"/>
          <w:szCs w:val="24"/>
          <w:lang/>
        </w:rPr>
      </w:pPr>
    </w:p>
    <w:p w:rsidR="00F10C9D" w:rsidRPr="00F10C9D" w:rsidRDefault="00F10C9D" w:rsidP="00BF4BE7">
      <w:pPr>
        <w:rPr>
          <w:rFonts w:ascii="Times New Roman" w:hAnsi="Times New Roman" w:cs="Times New Roman"/>
          <w:sz w:val="24"/>
          <w:szCs w:val="24"/>
          <w:lang/>
        </w:rPr>
      </w:pPr>
    </w:p>
    <w:p w:rsidR="006C35D1" w:rsidRPr="00953256" w:rsidRDefault="006C35D1" w:rsidP="00BF4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0C05">
        <w:rPr>
          <w:rFonts w:ascii="Times New Roman" w:hAnsi="Times New Roman" w:cs="Times New Roman"/>
          <w:sz w:val="24"/>
          <w:szCs w:val="24"/>
        </w:rPr>
        <w:t xml:space="preserve">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Студентска служба</w:t>
      </w:r>
    </w:p>
    <w:sectPr w:rsidR="006C35D1" w:rsidRPr="00953256" w:rsidSect="001412CB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2C6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C3DBE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compat>
    <w:useFELayout/>
  </w:compat>
  <w:rsids>
    <w:rsidRoot w:val="00804855"/>
    <w:rsid w:val="00002D0D"/>
    <w:rsid w:val="00016323"/>
    <w:rsid w:val="00033E85"/>
    <w:rsid w:val="00035980"/>
    <w:rsid w:val="00054CF5"/>
    <w:rsid w:val="00085C03"/>
    <w:rsid w:val="0009163F"/>
    <w:rsid w:val="000C6C03"/>
    <w:rsid w:val="000E0C05"/>
    <w:rsid w:val="000F6C1D"/>
    <w:rsid w:val="00124AF8"/>
    <w:rsid w:val="00125CF0"/>
    <w:rsid w:val="001412CB"/>
    <w:rsid w:val="00174A89"/>
    <w:rsid w:val="0017567D"/>
    <w:rsid w:val="001C1C4C"/>
    <w:rsid w:val="001D49C0"/>
    <w:rsid w:val="001F7BC5"/>
    <w:rsid w:val="00212C3A"/>
    <w:rsid w:val="002426C1"/>
    <w:rsid w:val="002459C7"/>
    <w:rsid w:val="00261105"/>
    <w:rsid w:val="002B691B"/>
    <w:rsid w:val="002B6B90"/>
    <w:rsid w:val="002B791B"/>
    <w:rsid w:val="002D45E9"/>
    <w:rsid w:val="002D5C25"/>
    <w:rsid w:val="002E4ADF"/>
    <w:rsid w:val="002E4DA2"/>
    <w:rsid w:val="00335AB7"/>
    <w:rsid w:val="00343F14"/>
    <w:rsid w:val="003769CC"/>
    <w:rsid w:val="003F638D"/>
    <w:rsid w:val="004163B7"/>
    <w:rsid w:val="00443B4C"/>
    <w:rsid w:val="004526D2"/>
    <w:rsid w:val="0045455A"/>
    <w:rsid w:val="00475D02"/>
    <w:rsid w:val="00481A9E"/>
    <w:rsid w:val="004A66F5"/>
    <w:rsid w:val="004E67A9"/>
    <w:rsid w:val="00500402"/>
    <w:rsid w:val="00515CEE"/>
    <w:rsid w:val="00521D38"/>
    <w:rsid w:val="00526AFE"/>
    <w:rsid w:val="00537BA9"/>
    <w:rsid w:val="00543287"/>
    <w:rsid w:val="005604CB"/>
    <w:rsid w:val="00567B20"/>
    <w:rsid w:val="00592B9B"/>
    <w:rsid w:val="00595DFB"/>
    <w:rsid w:val="005B307F"/>
    <w:rsid w:val="005C3782"/>
    <w:rsid w:val="005D4022"/>
    <w:rsid w:val="005F08F0"/>
    <w:rsid w:val="00604291"/>
    <w:rsid w:val="00633C44"/>
    <w:rsid w:val="00655C53"/>
    <w:rsid w:val="00663D2F"/>
    <w:rsid w:val="006846A1"/>
    <w:rsid w:val="00687C00"/>
    <w:rsid w:val="00696492"/>
    <w:rsid w:val="006A4171"/>
    <w:rsid w:val="006C35D1"/>
    <w:rsid w:val="006C5E69"/>
    <w:rsid w:val="006E3F52"/>
    <w:rsid w:val="006F59AA"/>
    <w:rsid w:val="006F7F3F"/>
    <w:rsid w:val="0073700D"/>
    <w:rsid w:val="00766811"/>
    <w:rsid w:val="007C431A"/>
    <w:rsid w:val="007C5547"/>
    <w:rsid w:val="007E4951"/>
    <w:rsid w:val="007F354D"/>
    <w:rsid w:val="00804855"/>
    <w:rsid w:val="00807F62"/>
    <w:rsid w:val="008332C6"/>
    <w:rsid w:val="00846548"/>
    <w:rsid w:val="00850026"/>
    <w:rsid w:val="008677D9"/>
    <w:rsid w:val="00876BA5"/>
    <w:rsid w:val="0087792D"/>
    <w:rsid w:val="008C7E39"/>
    <w:rsid w:val="00926CCF"/>
    <w:rsid w:val="0094679F"/>
    <w:rsid w:val="00953256"/>
    <w:rsid w:val="009956A3"/>
    <w:rsid w:val="009C1610"/>
    <w:rsid w:val="009E5CEB"/>
    <w:rsid w:val="009E5E3C"/>
    <w:rsid w:val="009F2424"/>
    <w:rsid w:val="00A01D7D"/>
    <w:rsid w:val="00AA44A6"/>
    <w:rsid w:val="00AB42AB"/>
    <w:rsid w:val="00AB43FA"/>
    <w:rsid w:val="00AB7620"/>
    <w:rsid w:val="00AD67F1"/>
    <w:rsid w:val="00AE69ED"/>
    <w:rsid w:val="00AF2C55"/>
    <w:rsid w:val="00B03F67"/>
    <w:rsid w:val="00B12E20"/>
    <w:rsid w:val="00B26135"/>
    <w:rsid w:val="00B50CE1"/>
    <w:rsid w:val="00B66571"/>
    <w:rsid w:val="00BD1890"/>
    <w:rsid w:val="00BD3E41"/>
    <w:rsid w:val="00BD674F"/>
    <w:rsid w:val="00BF0002"/>
    <w:rsid w:val="00BF4BE7"/>
    <w:rsid w:val="00C21B57"/>
    <w:rsid w:val="00C544BB"/>
    <w:rsid w:val="00C63362"/>
    <w:rsid w:val="00CA59BA"/>
    <w:rsid w:val="00CB3C71"/>
    <w:rsid w:val="00D1795E"/>
    <w:rsid w:val="00D23861"/>
    <w:rsid w:val="00D425E0"/>
    <w:rsid w:val="00D4615F"/>
    <w:rsid w:val="00D6579E"/>
    <w:rsid w:val="00DA4A58"/>
    <w:rsid w:val="00DF70A7"/>
    <w:rsid w:val="00E46728"/>
    <w:rsid w:val="00E84C0F"/>
    <w:rsid w:val="00EE2F4C"/>
    <w:rsid w:val="00F02F8E"/>
    <w:rsid w:val="00F10C9D"/>
    <w:rsid w:val="00F1740B"/>
    <w:rsid w:val="00F47B62"/>
    <w:rsid w:val="00F5477A"/>
    <w:rsid w:val="00F5587F"/>
    <w:rsid w:val="00F70200"/>
    <w:rsid w:val="00F96D53"/>
    <w:rsid w:val="00FA1365"/>
    <w:rsid w:val="00FB2222"/>
    <w:rsid w:val="00FC1104"/>
    <w:rsid w:val="00FC32E8"/>
    <w:rsid w:val="00FE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55"/>
    <w:pPr>
      <w:ind w:left="720"/>
      <w:contextualSpacing/>
    </w:pPr>
  </w:style>
  <w:style w:type="table" w:styleId="TableGrid">
    <w:name w:val="Table Grid"/>
    <w:basedOn w:val="TableNormal"/>
    <w:uiPriority w:val="59"/>
    <w:rsid w:val="00B6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7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7D09-5EDD-4E8B-BD57-FBCBF3F6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55</cp:revision>
  <cp:lastPrinted>2021-02-09T11:02:00Z</cp:lastPrinted>
  <dcterms:created xsi:type="dcterms:W3CDTF">2011-10-05T07:47:00Z</dcterms:created>
  <dcterms:modified xsi:type="dcterms:W3CDTF">2024-03-13T10:34:00Z</dcterms:modified>
</cp:coreProperties>
</file>